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8F" w:rsidRPr="0029232E" w:rsidRDefault="006831F5" w:rsidP="004F0C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</w:rPr>
        <w:t xml:space="preserve">Рецензия на статью </w:t>
      </w:r>
      <w:r w:rsidR="00180228" w:rsidRPr="00180228">
        <w:rPr>
          <w:rFonts w:ascii="Times New Roman" w:hAnsi="Times New Roman" w:cs="Times New Roman"/>
          <w:sz w:val="28"/>
          <w:u w:val="single"/>
        </w:rPr>
        <w:t>автор</w:t>
      </w:r>
      <w:r w:rsidR="001802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C62C61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>
        <w:rPr>
          <w:rFonts w:ascii="Times New Roman" w:hAnsi="Times New Roman" w:cs="Times New Roman"/>
          <w:sz w:val="28"/>
        </w:rPr>
        <w:t>»</w:t>
      </w:r>
      <w:r w:rsidR="00180228">
        <w:rPr>
          <w:rFonts w:ascii="Times New Roman" w:hAnsi="Times New Roman" w:cs="Times New Roman"/>
          <w:sz w:val="28"/>
        </w:rPr>
        <w:t xml:space="preserve"> 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1. Актуальность: достаточная / слабая / недостаточная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2. Научность: достаточная / слабая / недостаточная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3. Новизна: достаточная / слабая / недостаточная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4. Завершенность исследования: достаточная / слабая / недостаточная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5. Обоснованность выводов и результатов: достаточная / слабая / недостаточная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6. Теоретическая значимость статьи: достаточная / слабая / недостаточная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7. Практическая значимость статьи: достаточная / слабая / недостаточная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8. По каким нау</w:t>
      </w:r>
      <w:r w:rsidR="00C7787B">
        <w:rPr>
          <w:rFonts w:ascii="Times New Roman" w:hAnsi="Times New Roman" w:cs="Times New Roman"/>
          <w:sz w:val="28"/>
        </w:rPr>
        <w:t>кам статья: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9. Соответствие заголовка содержанию статьи: соответствует / требуются коррективы / не соответствует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Комментарий: _____________________________________________________.</w:t>
      </w:r>
    </w:p>
    <w:p w:rsidR="00717B2F" w:rsidRP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10. Общая оценка и замечания рецензента: _____________________________.</w:t>
      </w:r>
    </w:p>
    <w:p w:rsidR="00717B2F" w:rsidRDefault="00717B2F" w:rsidP="00717B2F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>11. Рецензируемая работа рекомендуется для публикации / рекомендуется после доработки / не рекомендуется для публикации.</w:t>
      </w:r>
    </w:p>
    <w:p w:rsidR="00EA60FB" w:rsidRPr="00717B2F" w:rsidRDefault="00EA60FB" w:rsidP="00717B2F">
      <w:pPr>
        <w:rPr>
          <w:rFonts w:ascii="Times New Roman" w:hAnsi="Times New Roman" w:cs="Times New Roman"/>
          <w:sz w:val="28"/>
        </w:rPr>
      </w:pPr>
    </w:p>
    <w:p w:rsidR="00B4614F" w:rsidRDefault="00717B2F" w:rsidP="004F0CB5">
      <w:pPr>
        <w:rPr>
          <w:rFonts w:ascii="Times New Roman" w:hAnsi="Times New Roman" w:cs="Times New Roman"/>
          <w:sz w:val="28"/>
        </w:rPr>
      </w:pPr>
      <w:r w:rsidRPr="00717B2F">
        <w:rPr>
          <w:rFonts w:ascii="Times New Roman" w:hAnsi="Times New Roman" w:cs="Times New Roman"/>
          <w:sz w:val="28"/>
        </w:rPr>
        <w:t xml:space="preserve">Рецензент </w:t>
      </w:r>
      <w:r w:rsidRPr="00717B2F">
        <w:rPr>
          <w:rFonts w:ascii="Times New Roman" w:hAnsi="Times New Roman" w:cs="Times New Roman"/>
          <w:sz w:val="28"/>
        </w:rPr>
        <w:tab/>
      </w:r>
      <w:r w:rsidRPr="00717B2F">
        <w:rPr>
          <w:rFonts w:ascii="Times New Roman" w:hAnsi="Times New Roman" w:cs="Times New Roman"/>
          <w:sz w:val="28"/>
        </w:rPr>
        <w:tab/>
      </w:r>
      <w:r w:rsidRPr="00717B2F">
        <w:rPr>
          <w:rFonts w:ascii="Times New Roman" w:hAnsi="Times New Roman" w:cs="Times New Roman"/>
          <w:sz w:val="28"/>
        </w:rPr>
        <w:tab/>
      </w:r>
      <w:r w:rsidRPr="00717B2F">
        <w:rPr>
          <w:rFonts w:ascii="Times New Roman" w:hAnsi="Times New Roman" w:cs="Times New Roman"/>
          <w:sz w:val="28"/>
        </w:rPr>
        <w:tab/>
      </w:r>
      <w:r w:rsidRPr="00717B2F">
        <w:rPr>
          <w:rFonts w:ascii="Times New Roman" w:hAnsi="Times New Roman" w:cs="Times New Roman"/>
          <w:sz w:val="28"/>
        </w:rPr>
        <w:tab/>
        <w:t xml:space="preserve">/___________/ </w:t>
      </w:r>
      <w:bookmarkStart w:id="0" w:name="_GoBack"/>
      <w:bookmarkEnd w:id="0"/>
      <w:r w:rsidR="00C62C61">
        <w:rPr>
          <w:rFonts w:ascii="Times New Roman" w:hAnsi="Times New Roman" w:cs="Times New Roman"/>
          <w:sz w:val="28"/>
        </w:rPr>
        <w:t>Ф.И.О.</w:t>
      </w:r>
      <w:r w:rsidR="004702DE">
        <w:rPr>
          <w:rFonts w:ascii="Times New Roman" w:hAnsi="Times New Roman" w:cs="Times New Roman"/>
          <w:sz w:val="28"/>
        </w:rPr>
        <w:t>, должность</w:t>
      </w:r>
    </w:p>
    <w:p w:rsidR="00080364" w:rsidRPr="00BA1FCC" w:rsidRDefault="00080364" w:rsidP="00080364">
      <w:pPr>
        <w:ind w:firstLine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__________ 2020</w:t>
      </w:r>
    </w:p>
    <w:sectPr w:rsidR="00080364" w:rsidRPr="00BA1FCC" w:rsidSect="00EC39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E60"/>
    <w:rsid w:val="00003B6C"/>
    <w:rsid w:val="00003E46"/>
    <w:rsid w:val="00055C38"/>
    <w:rsid w:val="00056EBF"/>
    <w:rsid w:val="00080364"/>
    <w:rsid w:val="000B43C6"/>
    <w:rsid w:val="0010008F"/>
    <w:rsid w:val="00102E4C"/>
    <w:rsid w:val="00167C6E"/>
    <w:rsid w:val="00180228"/>
    <w:rsid w:val="00202D2A"/>
    <w:rsid w:val="00240C2C"/>
    <w:rsid w:val="00246AE9"/>
    <w:rsid w:val="002622E8"/>
    <w:rsid w:val="002B7A7B"/>
    <w:rsid w:val="002E783C"/>
    <w:rsid w:val="0033532B"/>
    <w:rsid w:val="00344A09"/>
    <w:rsid w:val="003D4E06"/>
    <w:rsid w:val="003F31B3"/>
    <w:rsid w:val="00440C4F"/>
    <w:rsid w:val="00465A46"/>
    <w:rsid w:val="004702DE"/>
    <w:rsid w:val="004816C6"/>
    <w:rsid w:val="0048416E"/>
    <w:rsid w:val="004D0912"/>
    <w:rsid w:val="004F0CB5"/>
    <w:rsid w:val="004F3B7C"/>
    <w:rsid w:val="0051085E"/>
    <w:rsid w:val="00570994"/>
    <w:rsid w:val="00586D64"/>
    <w:rsid w:val="005A1D32"/>
    <w:rsid w:val="00605F20"/>
    <w:rsid w:val="00611473"/>
    <w:rsid w:val="00651C24"/>
    <w:rsid w:val="00673E60"/>
    <w:rsid w:val="006831F5"/>
    <w:rsid w:val="00697F0A"/>
    <w:rsid w:val="006A07F6"/>
    <w:rsid w:val="006B5972"/>
    <w:rsid w:val="00717B2F"/>
    <w:rsid w:val="00726519"/>
    <w:rsid w:val="00750D03"/>
    <w:rsid w:val="0077568E"/>
    <w:rsid w:val="00784229"/>
    <w:rsid w:val="007B5FA3"/>
    <w:rsid w:val="007C2778"/>
    <w:rsid w:val="007C3F39"/>
    <w:rsid w:val="007D3E59"/>
    <w:rsid w:val="007D4FA9"/>
    <w:rsid w:val="007E2F3B"/>
    <w:rsid w:val="008125CE"/>
    <w:rsid w:val="0087601B"/>
    <w:rsid w:val="00876E24"/>
    <w:rsid w:val="00893755"/>
    <w:rsid w:val="008F0938"/>
    <w:rsid w:val="008F395D"/>
    <w:rsid w:val="00935C24"/>
    <w:rsid w:val="00946F0F"/>
    <w:rsid w:val="00957794"/>
    <w:rsid w:val="009848DF"/>
    <w:rsid w:val="009A20C9"/>
    <w:rsid w:val="009A4ABB"/>
    <w:rsid w:val="009B19C4"/>
    <w:rsid w:val="009C7A30"/>
    <w:rsid w:val="009D5886"/>
    <w:rsid w:val="00A1661D"/>
    <w:rsid w:val="00A441C6"/>
    <w:rsid w:val="00AC5299"/>
    <w:rsid w:val="00AD1492"/>
    <w:rsid w:val="00AD5966"/>
    <w:rsid w:val="00B4614F"/>
    <w:rsid w:val="00B87198"/>
    <w:rsid w:val="00BA174C"/>
    <w:rsid w:val="00BA1FCC"/>
    <w:rsid w:val="00BA5998"/>
    <w:rsid w:val="00BB71BC"/>
    <w:rsid w:val="00BC51B4"/>
    <w:rsid w:val="00BC79C5"/>
    <w:rsid w:val="00C62C61"/>
    <w:rsid w:val="00C735F7"/>
    <w:rsid w:val="00C7787B"/>
    <w:rsid w:val="00CB747B"/>
    <w:rsid w:val="00D27C08"/>
    <w:rsid w:val="00D35F82"/>
    <w:rsid w:val="00DD0204"/>
    <w:rsid w:val="00E05B17"/>
    <w:rsid w:val="00E2158F"/>
    <w:rsid w:val="00E25240"/>
    <w:rsid w:val="00EA60FB"/>
    <w:rsid w:val="00EC39D3"/>
    <w:rsid w:val="00ED33E7"/>
    <w:rsid w:val="00EE55B7"/>
    <w:rsid w:val="00EF1B18"/>
    <w:rsid w:val="00F0445A"/>
    <w:rsid w:val="00F20092"/>
    <w:rsid w:val="00F82331"/>
    <w:rsid w:val="00FA6FF5"/>
    <w:rsid w:val="00FC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F43B-5998-4E3A-A74A-8852CF0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штуноваВВ</cp:lastModifiedBy>
  <cp:revision>78</cp:revision>
  <dcterms:created xsi:type="dcterms:W3CDTF">2016-05-11T12:19:00Z</dcterms:created>
  <dcterms:modified xsi:type="dcterms:W3CDTF">2020-05-22T03:47:00Z</dcterms:modified>
</cp:coreProperties>
</file>